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90" w:type="dxa"/>
        <w:tblInd w:w="-4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285"/>
        <w:gridCol w:w="165"/>
        <w:gridCol w:w="60"/>
        <w:gridCol w:w="510"/>
        <w:gridCol w:w="224"/>
        <w:gridCol w:w="179"/>
        <w:gridCol w:w="912"/>
        <w:gridCol w:w="643"/>
        <w:gridCol w:w="1676"/>
        <w:gridCol w:w="162"/>
        <w:gridCol w:w="285"/>
        <w:gridCol w:w="450"/>
        <w:gridCol w:w="120"/>
        <w:gridCol w:w="390"/>
        <w:gridCol w:w="508"/>
        <w:gridCol w:w="120"/>
        <w:gridCol w:w="328"/>
        <w:gridCol w:w="179"/>
        <w:gridCol w:w="329"/>
        <w:gridCol w:w="195"/>
        <w:gridCol w:w="600"/>
        <w:gridCol w:w="120"/>
        <w:gridCol w:w="120"/>
        <w:gridCol w:w="105"/>
        <w:gridCol w:w="1415"/>
      </w:tblGrid>
      <w:tr w:rsidR="009E5B9E" w14:paraId="0F6D62A5" w14:textId="77777777" w:rsidTr="00BC7E25">
        <w:tc>
          <w:tcPr>
            <w:tcW w:w="10590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5C295"/>
          </w:tcPr>
          <w:p w14:paraId="65693043" w14:textId="77777777" w:rsidR="009E5B9E" w:rsidRPr="007D0085" w:rsidRDefault="007D0085">
            <w:pPr>
              <w:pStyle w:val="Contedodatabela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7D0085">
              <w:rPr>
                <w:b/>
                <w:bCs/>
                <w:sz w:val="20"/>
                <w:szCs w:val="20"/>
              </w:rPr>
              <w:t>ASSOCIAÇÃO RESIDENCIAL GRAN PARK</w:t>
            </w:r>
          </w:p>
        </w:tc>
      </w:tr>
      <w:tr w:rsidR="009E5B9E" w14:paraId="01396FE5" w14:textId="77777777" w:rsidTr="00BC7E25">
        <w:tc>
          <w:tcPr>
            <w:tcW w:w="10590" w:type="dxa"/>
            <w:gridSpan w:val="2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726E016C" w14:textId="77777777" w:rsidR="009E5B9E" w:rsidRPr="007D0085" w:rsidRDefault="007D0085">
            <w:pPr>
              <w:pStyle w:val="Contedodatabela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7D0085">
              <w:rPr>
                <w:b/>
                <w:bCs/>
                <w:sz w:val="20"/>
                <w:szCs w:val="20"/>
              </w:rPr>
              <w:t>CADASTRO DE ASSOCIADOS E MORADORES</w:t>
            </w:r>
          </w:p>
        </w:tc>
      </w:tr>
      <w:tr w:rsidR="009E5B9E" w14:paraId="60225565" w14:textId="77777777" w:rsidTr="00BC7E25">
        <w:tc>
          <w:tcPr>
            <w:tcW w:w="1933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8647C9" w14:textId="77777777" w:rsidR="009E5B9E" w:rsidRDefault="007D0085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QUADRA/LOTE:</w:t>
            </w:r>
          </w:p>
        </w:tc>
        <w:tc>
          <w:tcPr>
            <w:tcW w:w="3678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7CA837" w14:textId="77777777" w:rsidR="009E5B9E" w:rsidRDefault="009E5B9E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4DFBD1" w14:textId="77777777" w:rsidR="009E5B9E" w:rsidRDefault="0060031A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049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C25B1A" w14:textId="77777777" w:rsidR="009E5B9E" w:rsidRDefault="007D0085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PROPRIETÁRIO</w:t>
            </w:r>
          </w:p>
        </w:tc>
        <w:tc>
          <w:tcPr>
            <w:tcW w:w="6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2DD242" w14:textId="77777777" w:rsidR="009E5B9E" w:rsidRDefault="007D0085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(    )</w:t>
            </w:r>
          </w:p>
        </w:tc>
        <w:tc>
          <w:tcPr>
            <w:tcW w:w="176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E7F156" w14:textId="77777777" w:rsidR="009E5B9E" w:rsidRDefault="007D0085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LOCATÁRIO</w:t>
            </w:r>
          </w:p>
        </w:tc>
      </w:tr>
      <w:tr w:rsidR="009E5B9E" w14:paraId="6F196D77" w14:textId="77777777" w:rsidTr="00BC7E25">
        <w:tc>
          <w:tcPr>
            <w:tcW w:w="96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32E5C6" w14:textId="77777777" w:rsidR="009E5B9E" w:rsidRDefault="007D0085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4651" w:type="dxa"/>
            <w:gridSpan w:val="9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A5ADDA" w14:textId="77777777" w:rsidR="009E5B9E" w:rsidRDefault="009E5B9E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16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0B64A0" w14:textId="77777777" w:rsidR="009E5B9E" w:rsidRDefault="007D0085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NASCIMENTO:</w:t>
            </w:r>
          </w:p>
        </w:tc>
        <w:tc>
          <w:tcPr>
            <w:tcW w:w="3063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204590" w14:textId="77777777" w:rsidR="009E5B9E" w:rsidRDefault="0060031A" w:rsidP="00663E81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E5B9E" w14:paraId="061DC092" w14:textId="77777777" w:rsidTr="00BC7E25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896B5C" w14:textId="77777777" w:rsidR="009E5B9E" w:rsidRDefault="007D0085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G: </w:t>
            </w:r>
          </w:p>
        </w:tc>
        <w:tc>
          <w:tcPr>
            <w:tcW w:w="2335" w:type="dxa"/>
            <w:gridSpan w:val="7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E88F72" w14:textId="77777777" w:rsidR="009E5B9E" w:rsidRDefault="009E5B9E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D3FF41" w14:textId="77777777" w:rsidR="009E5B9E" w:rsidRDefault="007D0085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PF: </w:t>
            </w:r>
          </w:p>
        </w:tc>
        <w:tc>
          <w:tcPr>
            <w:tcW w:w="2123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F4173C" w14:textId="77777777" w:rsidR="009E5B9E" w:rsidRDefault="009E5B9E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88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2C4299" w14:textId="77777777" w:rsidR="009E5B9E" w:rsidRDefault="007D0085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TEL. RES.:</w:t>
            </w:r>
          </w:p>
        </w:tc>
        <w:tc>
          <w:tcPr>
            <w:tcW w:w="3391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03AD56" w14:textId="77777777" w:rsidR="009E5B9E" w:rsidRDefault="00EF15D2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</w:tr>
      <w:tr w:rsidR="009E5B9E" w14:paraId="7FFD3122" w14:textId="77777777" w:rsidTr="00BC7E25">
        <w:tc>
          <w:tcPr>
            <w:tcW w:w="1020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714C20" w14:textId="77777777" w:rsidR="009E5B9E" w:rsidRDefault="007D0085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4591" w:type="dxa"/>
            <w:gridSpan w:val="8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822C1D" w14:textId="77777777" w:rsidR="009E5B9E" w:rsidRDefault="009E5B9E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588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E308C2" w14:textId="77777777" w:rsidR="009E5B9E" w:rsidRDefault="007D0085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TEL. CEL.:</w:t>
            </w:r>
          </w:p>
        </w:tc>
        <w:tc>
          <w:tcPr>
            <w:tcW w:w="3391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D3EB77" w14:textId="77777777" w:rsidR="009E5B9E" w:rsidRDefault="009E5B9E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</w:tr>
      <w:tr w:rsidR="009E5B9E" w14:paraId="6FBE7A9B" w14:textId="77777777" w:rsidTr="00BC7E25">
        <w:tc>
          <w:tcPr>
            <w:tcW w:w="3488" w:type="dxa"/>
            <w:gridSpan w:val="9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52DDC3" w14:textId="77777777" w:rsidR="009E5B9E" w:rsidRPr="007D0085" w:rsidRDefault="007D0085">
            <w:pPr>
              <w:pStyle w:val="Contedodatabela"/>
              <w:rPr>
                <w:rFonts w:hint="eastAsia"/>
                <w:b/>
                <w:bCs/>
                <w:sz w:val="20"/>
                <w:szCs w:val="20"/>
              </w:rPr>
            </w:pPr>
            <w:r w:rsidRPr="007D0085">
              <w:rPr>
                <w:b/>
                <w:bCs/>
                <w:sz w:val="20"/>
                <w:szCs w:val="20"/>
              </w:rPr>
              <w:t>PALAVRA DE SEGURANÇA*:</w:t>
            </w:r>
          </w:p>
        </w:tc>
        <w:tc>
          <w:tcPr>
            <w:tcW w:w="7102" w:type="dxa"/>
            <w:gridSpan w:val="1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1257C9" w14:textId="77777777" w:rsidR="009E5B9E" w:rsidRPr="007D0085" w:rsidRDefault="0060031A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9E5B9E" w14:paraId="3812AB88" w14:textId="77777777" w:rsidTr="00BC7E25">
        <w:tc>
          <w:tcPr>
            <w:tcW w:w="10590" w:type="dxa"/>
            <w:gridSpan w:val="2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79727C2C" w14:textId="77777777" w:rsidR="009E5B9E" w:rsidRDefault="007D0085">
            <w:pPr>
              <w:pStyle w:val="Contedodatabela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b/>
                <w:bCs/>
                <w:color w:val="CE181E"/>
                <w:sz w:val="20"/>
                <w:szCs w:val="20"/>
              </w:rPr>
              <w:t>DEPENDENTES</w:t>
            </w:r>
            <w:r>
              <w:rPr>
                <w:sz w:val="20"/>
                <w:szCs w:val="20"/>
              </w:rPr>
              <w:t xml:space="preserve"> (ESPOSA/COMPANHEIRA, FILHOS, PAIS, NETOS) E </w:t>
            </w:r>
            <w:r>
              <w:rPr>
                <w:b/>
                <w:bCs/>
                <w:color w:val="CE181E"/>
                <w:sz w:val="20"/>
                <w:szCs w:val="20"/>
              </w:rPr>
              <w:t>OUTROS MORADORE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E5B9E" w14:paraId="333767F7" w14:textId="77777777" w:rsidTr="0017555F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5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4B4A83" w14:textId="77777777" w:rsidR="009E5B9E" w:rsidRDefault="007D0085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379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764FB8" w14:textId="77777777" w:rsidR="009E5B9E" w:rsidRDefault="009E5B9E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DD0E4D" w14:textId="77777777" w:rsidR="009E5B9E" w:rsidRDefault="007D0085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RG:</w:t>
            </w:r>
          </w:p>
        </w:tc>
        <w:tc>
          <w:tcPr>
            <w:tcW w:w="16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7A6C41" w14:textId="77777777" w:rsidR="009E5B9E" w:rsidRDefault="009E5B9E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6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97A9A4" w14:textId="77777777" w:rsidR="009E5B9E" w:rsidRDefault="007D0085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CELULAR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53E2FA" w14:textId="77777777" w:rsidR="009E5B9E" w:rsidRDefault="009E5B9E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</w:tr>
      <w:tr w:rsidR="009E5B9E" w14:paraId="077A8194" w14:textId="77777777" w:rsidTr="0017555F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530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9C2BB8" w14:textId="77777777" w:rsidR="009E5B9E" w:rsidRDefault="007D0085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PARENTESCO:</w:t>
            </w:r>
          </w:p>
        </w:tc>
        <w:tc>
          <w:tcPr>
            <w:tcW w:w="3796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462C80" w14:textId="77777777" w:rsidR="009E5B9E" w:rsidRDefault="009E5B9E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2611AE" w14:textId="77777777" w:rsidR="009E5B9E" w:rsidRDefault="009E5B9E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645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80F842" w14:textId="77777777" w:rsidR="009E5B9E" w:rsidRDefault="009E5B9E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69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C0D0B9" w14:textId="77777777" w:rsidR="009E5B9E" w:rsidRDefault="007D0085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NASCIMENTO</w:t>
            </w:r>
          </w:p>
        </w:tc>
        <w:tc>
          <w:tcPr>
            <w:tcW w:w="14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141BC6" w14:textId="77777777" w:rsidR="009E5B9E" w:rsidRDefault="009E5B9E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</w:tr>
      <w:tr w:rsidR="009E5B9E" w14:paraId="6CD8CB0F" w14:textId="77777777" w:rsidTr="0017555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5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C9CDFB" w14:textId="77777777" w:rsidR="009E5B9E" w:rsidRDefault="007D0085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379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EFC70A" w14:textId="77777777" w:rsidR="009E5B9E" w:rsidRDefault="009E5B9E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B38E98" w14:textId="77777777" w:rsidR="009E5B9E" w:rsidRDefault="007D0085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RG:</w:t>
            </w:r>
          </w:p>
        </w:tc>
        <w:tc>
          <w:tcPr>
            <w:tcW w:w="16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724465" w14:textId="77777777" w:rsidR="009E5B9E" w:rsidRDefault="009E5B9E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6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B6B519" w14:textId="77777777" w:rsidR="009E5B9E" w:rsidRDefault="007D0085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CELULAR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4E7B30" w14:textId="77777777" w:rsidR="009E5B9E" w:rsidRDefault="009E5B9E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</w:tr>
      <w:tr w:rsidR="009E5B9E" w14:paraId="6A3732D1" w14:textId="77777777" w:rsidTr="0017555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530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F2EA7F" w14:textId="77777777" w:rsidR="009E5B9E" w:rsidRDefault="007D0085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PARENTESCO:</w:t>
            </w:r>
          </w:p>
        </w:tc>
        <w:tc>
          <w:tcPr>
            <w:tcW w:w="3796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1AE148" w14:textId="77777777" w:rsidR="009E5B9E" w:rsidRDefault="009E5B9E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414427" w14:textId="77777777" w:rsidR="009E5B9E" w:rsidRDefault="009E5B9E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645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E03A19" w14:textId="77777777" w:rsidR="009E5B9E" w:rsidRDefault="009E5B9E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69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21B82F" w14:textId="77777777" w:rsidR="009E5B9E" w:rsidRDefault="007D0085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NASCIMENTO</w:t>
            </w:r>
          </w:p>
        </w:tc>
        <w:tc>
          <w:tcPr>
            <w:tcW w:w="14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A3BA83" w14:textId="77777777" w:rsidR="009E5B9E" w:rsidRDefault="009E5B9E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</w:tr>
      <w:tr w:rsidR="009E5B9E" w14:paraId="19E38476" w14:textId="77777777" w:rsidTr="0017555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5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A5663F" w14:textId="77777777" w:rsidR="009E5B9E" w:rsidRDefault="007D0085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379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50756B" w14:textId="77777777" w:rsidR="009E5B9E" w:rsidRDefault="009E5B9E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B597B5" w14:textId="77777777" w:rsidR="009E5B9E" w:rsidRDefault="007D0085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RG:</w:t>
            </w:r>
          </w:p>
        </w:tc>
        <w:tc>
          <w:tcPr>
            <w:tcW w:w="16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89F51D" w14:textId="77777777" w:rsidR="009E5B9E" w:rsidRDefault="009E5B9E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6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8D24D6" w14:textId="77777777" w:rsidR="009E5B9E" w:rsidRDefault="007D0085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CELULAR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CB14A3" w14:textId="77777777" w:rsidR="009E5B9E" w:rsidRDefault="009E5B9E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</w:tr>
      <w:tr w:rsidR="009E5B9E" w14:paraId="29207653" w14:textId="77777777" w:rsidTr="0017555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530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5D7523" w14:textId="77777777" w:rsidR="009E5B9E" w:rsidRDefault="007D0085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PARENTESCO:</w:t>
            </w:r>
          </w:p>
        </w:tc>
        <w:tc>
          <w:tcPr>
            <w:tcW w:w="3796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63AA7D" w14:textId="77777777" w:rsidR="009E5B9E" w:rsidRDefault="009E5B9E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905108" w14:textId="77777777" w:rsidR="009E5B9E" w:rsidRDefault="009E5B9E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645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816EA8" w14:textId="77777777" w:rsidR="009E5B9E" w:rsidRDefault="009E5B9E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69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7EF934" w14:textId="77777777" w:rsidR="009E5B9E" w:rsidRDefault="007D0085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NASCIMENTO</w:t>
            </w:r>
          </w:p>
        </w:tc>
        <w:tc>
          <w:tcPr>
            <w:tcW w:w="14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2AEF06" w14:textId="77777777" w:rsidR="009E5B9E" w:rsidRDefault="009E5B9E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</w:tr>
      <w:tr w:rsidR="009E5B9E" w14:paraId="4D536278" w14:textId="77777777" w:rsidTr="0017555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5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680A05" w14:textId="77777777" w:rsidR="009E5B9E" w:rsidRDefault="007D0085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379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5540AC" w14:textId="77777777" w:rsidR="009E5B9E" w:rsidRDefault="009E5B9E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9F050B" w14:textId="77777777" w:rsidR="009E5B9E" w:rsidRDefault="007D0085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RG:</w:t>
            </w:r>
          </w:p>
        </w:tc>
        <w:tc>
          <w:tcPr>
            <w:tcW w:w="16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912288" w14:textId="77777777" w:rsidR="009E5B9E" w:rsidRDefault="009E5B9E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6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E68356" w14:textId="77777777" w:rsidR="009E5B9E" w:rsidRDefault="007D0085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CELULAR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496278" w14:textId="77777777" w:rsidR="009E5B9E" w:rsidRDefault="009E5B9E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</w:tr>
      <w:tr w:rsidR="009E5B9E" w14:paraId="39600705" w14:textId="77777777" w:rsidTr="0017555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530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F57D5F" w14:textId="77777777" w:rsidR="009E5B9E" w:rsidRDefault="007D0085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PARENTESCO:</w:t>
            </w:r>
          </w:p>
        </w:tc>
        <w:tc>
          <w:tcPr>
            <w:tcW w:w="3796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D76EF0" w14:textId="77777777" w:rsidR="009E5B9E" w:rsidRDefault="009E5B9E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C7EDB0" w14:textId="77777777" w:rsidR="009E5B9E" w:rsidRDefault="009E5B9E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645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F6668E" w14:textId="77777777" w:rsidR="009E5B9E" w:rsidRDefault="009E5B9E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69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C94BD3" w14:textId="77777777" w:rsidR="009E5B9E" w:rsidRDefault="007D0085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NASCIMENTO</w:t>
            </w:r>
          </w:p>
        </w:tc>
        <w:tc>
          <w:tcPr>
            <w:tcW w:w="14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6EA942" w14:textId="77777777" w:rsidR="009E5B9E" w:rsidRDefault="009E5B9E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</w:tr>
      <w:tr w:rsidR="009E5B9E" w14:paraId="5359ED14" w14:textId="77777777" w:rsidTr="0017555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5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FA0D94" w14:textId="77777777" w:rsidR="009E5B9E" w:rsidRDefault="007D0085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379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E7BA8A" w14:textId="77777777" w:rsidR="009E5B9E" w:rsidRDefault="009E5B9E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EBF675" w14:textId="77777777" w:rsidR="009E5B9E" w:rsidRDefault="007D0085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RG:</w:t>
            </w:r>
          </w:p>
        </w:tc>
        <w:tc>
          <w:tcPr>
            <w:tcW w:w="16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5AB46D" w14:textId="77777777" w:rsidR="009E5B9E" w:rsidRDefault="009E5B9E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6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C8B634" w14:textId="77777777" w:rsidR="009E5B9E" w:rsidRDefault="007D0085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CELULAR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02C55B" w14:textId="77777777" w:rsidR="009E5B9E" w:rsidRDefault="009E5B9E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</w:tr>
      <w:tr w:rsidR="009E5B9E" w14:paraId="5D640F5C" w14:textId="77777777" w:rsidTr="0017555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530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E8FADF" w14:textId="77777777" w:rsidR="009E5B9E" w:rsidRDefault="007D0085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PARENTESCO:</w:t>
            </w:r>
          </w:p>
        </w:tc>
        <w:tc>
          <w:tcPr>
            <w:tcW w:w="3796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ED1859" w14:textId="77777777" w:rsidR="009E5B9E" w:rsidRDefault="009E5B9E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CBF847" w14:textId="77777777" w:rsidR="009E5B9E" w:rsidRDefault="009E5B9E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645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00B600" w14:textId="77777777" w:rsidR="009E5B9E" w:rsidRDefault="009E5B9E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69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5301A8" w14:textId="77777777" w:rsidR="009E5B9E" w:rsidRDefault="007D0085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NASCIMENTO</w:t>
            </w:r>
          </w:p>
        </w:tc>
        <w:tc>
          <w:tcPr>
            <w:tcW w:w="14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7353D6" w14:textId="77777777" w:rsidR="009E5B9E" w:rsidRDefault="009E5B9E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</w:tr>
      <w:tr w:rsidR="009E5B9E" w14:paraId="70BFA2EF" w14:textId="77777777" w:rsidTr="0017555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5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AE155C" w14:textId="77777777" w:rsidR="009E5B9E" w:rsidRDefault="007D0085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379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765B90" w14:textId="77777777" w:rsidR="009E5B9E" w:rsidRDefault="009E5B9E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A387CB" w14:textId="77777777" w:rsidR="009E5B9E" w:rsidRDefault="007D0085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RG:</w:t>
            </w:r>
          </w:p>
        </w:tc>
        <w:tc>
          <w:tcPr>
            <w:tcW w:w="16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9D407A" w14:textId="77777777" w:rsidR="009E5B9E" w:rsidRDefault="009E5B9E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6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BF57F9" w14:textId="77777777" w:rsidR="009E5B9E" w:rsidRDefault="007D0085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CELULAR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9EA227" w14:textId="77777777" w:rsidR="009E5B9E" w:rsidRDefault="009E5B9E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</w:tr>
      <w:tr w:rsidR="009E5B9E" w14:paraId="361C284A" w14:textId="77777777" w:rsidTr="0017555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530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DA92D4" w14:textId="77777777" w:rsidR="009E5B9E" w:rsidRDefault="007D0085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PARENTESCO:</w:t>
            </w:r>
          </w:p>
        </w:tc>
        <w:tc>
          <w:tcPr>
            <w:tcW w:w="3796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3F86FD" w14:textId="77777777" w:rsidR="009E5B9E" w:rsidRDefault="009E5B9E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2A65B1" w14:textId="77777777" w:rsidR="009E5B9E" w:rsidRDefault="009E5B9E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645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8BF03F" w14:textId="77777777" w:rsidR="009E5B9E" w:rsidRDefault="009E5B9E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69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8C7C87" w14:textId="77777777" w:rsidR="009E5B9E" w:rsidRDefault="007D0085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NASCIMENTO</w:t>
            </w:r>
          </w:p>
        </w:tc>
        <w:tc>
          <w:tcPr>
            <w:tcW w:w="14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920024" w14:textId="77777777" w:rsidR="009E5B9E" w:rsidRDefault="009E5B9E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</w:tr>
      <w:tr w:rsidR="009E5B9E" w14:paraId="4A217B93" w14:textId="77777777" w:rsidTr="0017555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5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427619" w14:textId="77777777" w:rsidR="009E5B9E" w:rsidRDefault="007D0085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379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B99E69" w14:textId="77777777" w:rsidR="009E5B9E" w:rsidRDefault="009E5B9E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FEE966" w14:textId="77777777" w:rsidR="009E5B9E" w:rsidRDefault="007D0085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RG:</w:t>
            </w:r>
          </w:p>
        </w:tc>
        <w:tc>
          <w:tcPr>
            <w:tcW w:w="16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4CE44A" w14:textId="77777777" w:rsidR="009E5B9E" w:rsidRDefault="009E5B9E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6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DEDD01" w14:textId="77777777" w:rsidR="009E5B9E" w:rsidRDefault="007D0085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CELULAR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D1150E" w14:textId="77777777" w:rsidR="009E5B9E" w:rsidRDefault="009E5B9E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</w:tr>
      <w:tr w:rsidR="009E5B9E" w14:paraId="648CD9EF" w14:textId="77777777" w:rsidTr="0017555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530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8E86CE" w14:textId="77777777" w:rsidR="009E5B9E" w:rsidRDefault="007D0085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PARENTESCO:</w:t>
            </w:r>
          </w:p>
        </w:tc>
        <w:tc>
          <w:tcPr>
            <w:tcW w:w="3796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D63C7D" w14:textId="77777777" w:rsidR="009E5B9E" w:rsidRDefault="009E5B9E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DB7554" w14:textId="77777777" w:rsidR="009E5B9E" w:rsidRDefault="009E5B9E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645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310EB9" w14:textId="77777777" w:rsidR="009E5B9E" w:rsidRDefault="009E5B9E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69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0ECF08" w14:textId="77777777" w:rsidR="009E5B9E" w:rsidRDefault="007D0085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NASCIMENTO</w:t>
            </w:r>
          </w:p>
        </w:tc>
        <w:tc>
          <w:tcPr>
            <w:tcW w:w="14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296177" w14:textId="77777777" w:rsidR="009E5B9E" w:rsidRDefault="009E5B9E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</w:tr>
      <w:tr w:rsidR="009E5B9E" w14:paraId="0FA11778" w14:textId="77777777" w:rsidTr="0017555F">
        <w:trPr>
          <w:trHeight w:val="225"/>
        </w:trPr>
        <w:tc>
          <w:tcPr>
            <w:tcW w:w="10590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0A919F83" w14:textId="77777777" w:rsidR="009E5B9E" w:rsidRDefault="007D0085">
            <w:pPr>
              <w:pStyle w:val="Contedodatabela"/>
              <w:jc w:val="center"/>
              <w:rPr>
                <w:rFonts w:hint="eastAsia"/>
              </w:rPr>
            </w:pPr>
            <w:r>
              <w:rPr>
                <w:b/>
                <w:bCs/>
                <w:color w:val="CE181E"/>
                <w:sz w:val="20"/>
                <w:szCs w:val="20"/>
              </w:rPr>
              <w:t>FUNCIONÁRIOS (empregadas domésticas, pedreiros regulares, etc.)</w:t>
            </w:r>
          </w:p>
        </w:tc>
      </w:tr>
      <w:tr w:rsidR="009E5B9E" w14:paraId="4196FE6A" w14:textId="77777777" w:rsidTr="0017555F">
        <w:trPr>
          <w:trHeight w:val="348"/>
        </w:trPr>
        <w:tc>
          <w:tcPr>
            <w:tcW w:w="1530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0E16E2" w14:textId="77777777" w:rsidR="009E5B9E" w:rsidRDefault="007D0085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3796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90B018" w14:textId="77777777" w:rsidR="009E5B9E" w:rsidRDefault="009E5B9E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4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C07A50" w14:textId="4070EBFC" w:rsidR="009E5B9E" w:rsidRDefault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DT / N</w:t>
            </w:r>
          </w:p>
        </w:tc>
        <w:tc>
          <w:tcPr>
            <w:tcW w:w="1464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2110A1" w14:textId="77777777" w:rsidR="009E5B9E" w:rsidRDefault="009E5B9E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87A17F" w14:textId="77777777" w:rsidR="009E5B9E" w:rsidRDefault="007D0085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RG</w:t>
            </w:r>
          </w:p>
        </w:tc>
        <w:tc>
          <w:tcPr>
            <w:tcW w:w="164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4B30AB" w14:textId="77777777" w:rsidR="009E5B9E" w:rsidRDefault="009E5B9E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</w:tr>
      <w:tr w:rsidR="00DF7D4F" w14:paraId="3A3BB098" w14:textId="77777777" w:rsidTr="0017555F">
        <w:tc>
          <w:tcPr>
            <w:tcW w:w="1530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AB10BB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3796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ADC92D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4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0B84C2" w14:textId="0DD7A5BA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 w:rsidRPr="00E638A5">
              <w:rPr>
                <w:sz w:val="20"/>
                <w:szCs w:val="20"/>
              </w:rPr>
              <w:t>DT / N</w:t>
            </w:r>
          </w:p>
        </w:tc>
        <w:tc>
          <w:tcPr>
            <w:tcW w:w="1464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F0F645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248F35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RG</w:t>
            </w:r>
          </w:p>
        </w:tc>
        <w:tc>
          <w:tcPr>
            <w:tcW w:w="164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96AB71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</w:tr>
      <w:tr w:rsidR="00DF7D4F" w14:paraId="30390DDC" w14:textId="77777777" w:rsidTr="0017555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5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F286F2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379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2FAF94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6FAD6A" w14:textId="2DE7A4B6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 w:rsidRPr="00E638A5">
              <w:rPr>
                <w:sz w:val="20"/>
                <w:szCs w:val="20"/>
              </w:rPr>
              <w:t>DT / N</w:t>
            </w:r>
          </w:p>
        </w:tc>
        <w:tc>
          <w:tcPr>
            <w:tcW w:w="14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5C7D84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483222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RG</w:t>
            </w:r>
          </w:p>
        </w:tc>
        <w:tc>
          <w:tcPr>
            <w:tcW w:w="16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B7FB85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</w:tr>
      <w:tr w:rsidR="00DF7D4F" w14:paraId="39C18755" w14:textId="77777777" w:rsidTr="0017555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530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D58405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3796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367826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4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AC3CD2" w14:textId="57E274B8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 w:rsidRPr="00E638A5">
              <w:rPr>
                <w:sz w:val="20"/>
                <w:szCs w:val="20"/>
              </w:rPr>
              <w:t>DT / N</w:t>
            </w:r>
          </w:p>
        </w:tc>
        <w:tc>
          <w:tcPr>
            <w:tcW w:w="1464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A6173B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D6358F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RG</w:t>
            </w:r>
          </w:p>
        </w:tc>
        <w:tc>
          <w:tcPr>
            <w:tcW w:w="164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D183FF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</w:tr>
      <w:tr w:rsidR="00DF7D4F" w14:paraId="33C99C2F" w14:textId="77777777" w:rsidTr="0017555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5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719C79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379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8CAA92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7869FE" w14:textId="3654EF7A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 w:rsidRPr="00E638A5">
              <w:rPr>
                <w:sz w:val="20"/>
                <w:szCs w:val="20"/>
              </w:rPr>
              <w:t>DT / N</w:t>
            </w:r>
          </w:p>
        </w:tc>
        <w:tc>
          <w:tcPr>
            <w:tcW w:w="14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873600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2F7A3E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RG</w:t>
            </w:r>
          </w:p>
        </w:tc>
        <w:tc>
          <w:tcPr>
            <w:tcW w:w="16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7140A4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</w:tr>
      <w:tr w:rsidR="00DF7D4F" w14:paraId="3E6A26DF" w14:textId="77777777" w:rsidTr="0017555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530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799149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3796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C79208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4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3A280D" w14:textId="43CA4978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 w:rsidRPr="00E638A5">
              <w:rPr>
                <w:sz w:val="20"/>
                <w:szCs w:val="20"/>
              </w:rPr>
              <w:t>DT / N</w:t>
            </w:r>
          </w:p>
        </w:tc>
        <w:tc>
          <w:tcPr>
            <w:tcW w:w="1464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1F7130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45F894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RG</w:t>
            </w:r>
          </w:p>
        </w:tc>
        <w:tc>
          <w:tcPr>
            <w:tcW w:w="164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5E442C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</w:tr>
      <w:tr w:rsidR="00DF7D4F" w14:paraId="09ACD9A4" w14:textId="77777777" w:rsidTr="0017555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530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621F84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3796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5FD104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4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E23390" w14:textId="13451360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 w:rsidRPr="00E638A5">
              <w:rPr>
                <w:sz w:val="20"/>
                <w:szCs w:val="20"/>
              </w:rPr>
              <w:t>DT / N</w:t>
            </w:r>
          </w:p>
        </w:tc>
        <w:tc>
          <w:tcPr>
            <w:tcW w:w="1464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E0DC21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699609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RG</w:t>
            </w:r>
          </w:p>
        </w:tc>
        <w:tc>
          <w:tcPr>
            <w:tcW w:w="164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ADAC04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</w:tr>
      <w:tr w:rsidR="00DF7D4F" w14:paraId="6EC5BCC7" w14:textId="77777777" w:rsidTr="0017555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530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26274B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3796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BE435C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4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2AF578" w14:textId="4974D4F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 w:rsidRPr="00E638A5">
              <w:rPr>
                <w:sz w:val="20"/>
                <w:szCs w:val="20"/>
              </w:rPr>
              <w:t>DT / N</w:t>
            </w:r>
          </w:p>
        </w:tc>
        <w:tc>
          <w:tcPr>
            <w:tcW w:w="1464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17B64A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B9097A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RG</w:t>
            </w:r>
          </w:p>
        </w:tc>
        <w:tc>
          <w:tcPr>
            <w:tcW w:w="164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AD69EF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</w:tr>
      <w:tr w:rsidR="00DF7D4F" w14:paraId="25E4636F" w14:textId="77777777" w:rsidTr="0017555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530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E81F05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3796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FADF0E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4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4BE690" w14:textId="7EADD44A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 w:rsidRPr="00E638A5">
              <w:rPr>
                <w:sz w:val="20"/>
                <w:szCs w:val="20"/>
              </w:rPr>
              <w:t>DT / N</w:t>
            </w:r>
          </w:p>
        </w:tc>
        <w:tc>
          <w:tcPr>
            <w:tcW w:w="1464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D91148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78D172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RG</w:t>
            </w:r>
          </w:p>
        </w:tc>
        <w:tc>
          <w:tcPr>
            <w:tcW w:w="164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07D788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</w:tr>
      <w:tr w:rsidR="00DF7D4F" w14:paraId="38A45432" w14:textId="77777777" w:rsidTr="0017555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530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C769DF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3796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3573F8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4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AEB069" w14:textId="7F761E82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 w:rsidRPr="00E638A5">
              <w:rPr>
                <w:sz w:val="20"/>
                <w:szCs w:val="20"/>
              </w:rPr>
              <w:t>DT / N</w:t>
            </w:r>
          </w:p>
        </w:tc>
        <w:tc>
          <w:tcPr>
            <w:tcW w:w="1464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B27247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D6E83C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RG</w:t>
            </w:r>
          </w:p>
        </w:tc>
        <w:tc>
          <w:tcPr>
            <w:tcW w:w="164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98027D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</w:tr>
      <w:tr w:rsidR="00DF7D4F" w14:paraId="62C90CE0" w14:textId="77777777" w:rsidTr="0017555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530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3ED364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3796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4052E8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4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B9753B" w14:textId="741AB32B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 w:rsidRPr="00E638A5">
              <w:rPr>
                <w:sz w:val="20"/>
                <w:szCs w:val="20"/>
              </w:rPr>
              <w:t>DT / N</w:t>
            </w:r>
          </w:p>
        </w:tc>
        <w:tc>
          <w:tcPr>
            <w:tcW w:w="1464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D34874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8F52E5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RG</w:t>
            </w:r>
          </w:p>
        </w:tc>
        <w:tc>
          <w:tcPr>
            <w:tcW w:w="164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6C0357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</w:tr>
      <w:tr w:rsidR="00DF7D4F" w14:paraId="10DAD200" w14:textId="77777777" w:rsidTr="0017555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530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FFD958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3796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41FB5B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4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54AB9A" w14:textId="3DF2617D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 w:rsidRPr="00E638A5">
              <w:rPr>
                <w:sz w:val="20"/>
                <w:szCs w:val="20"/>
              </w:rPr>
              <w:t>DT / N</w:t>
            </w:r>
          </w:p>
        </w:tc>
        <w:tc>
          <w:tcPr>
            <w:tcW w:w="1464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47E8BF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B8AAE6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RG</w:t>
            </w:r>
          </w:p>
        </w:tc>
        <w:tc>
          <w:tcPr>
            <w:tcW w:w="164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810649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</w:tr>
      <w:tr w:rsidR="00DF7D4F" w14:paraId="19311854" w14:textId="77777777" w:rsidTr="0017555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530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B6F54F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3796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EDB117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4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AF8D95" w14:textId="19A7124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 w:rsidRPr="00E638A5">
              <w:rPr>
                <w:sz w:val="20"/>
                <w:szCs w:val="20"/>
              </w:rPr>
              <w:t>DT / N</w:t>
            </w:r>
          </w:p>
        </w:tc>
        <w:tc>
          <w:tcPr>
            <w:tcW w:w="1464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D758E2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79A215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RG</w:t>
            </w:r>
          </w:p>
        </w:tc>
        <w:tc>
          <w:tcPr>
            <w:tcW w:w="164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4BBA25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</w:tr>
      <w:tr w:rsidR="00DF7D4F" w14:paraId="01449168" w14:textId="77777777" w:rsidTr="0017555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530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7EFDCD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3796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DB4631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4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20796C" w14:textId="568AE7DD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 w:rsidRPr="00E638A5">
              <w:rPr>
                <w:sz w:val="20"/>
                <w:szCs w:val="20"/>
              </w:rPr>
              <w:t>DT / N</w:t>
            </w:r>
          </w:p>
        </w:tc>
        <w:tc>
          <w:tcPr>
            <w:tcW w:w="1464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DF2A35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630467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RG</w:t>
            </w:r>
          </w:p>
        </w:tc>
        <w:tc>
          <w:tcPr>
            <w:tcW w:w="164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ACB264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</w:tr>
      <w:tr w:rsidR="00DF7D4F" w14:paraId="6864C3CB" w14:textId="77777777" w:rsidTr="0017555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530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8AE58C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3796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95107D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4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A66E89" w14:textId="272EE8CA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 w:rsidRPr="00E638A5">
              <w:rPr>
                <w:sz w:val="20"/>
                <w:szCs w:val="20"/>
              </w:rPr>
              <w:t>DT / N</w:t>
            </w:r>
          </w:p>
        </w:tc>
        <w:tc>
          <w:tcPr>
            <w:tcW w:w="1464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EB89F6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187683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RG</w:t>
            </w:r>
          </w:p>
        </w:tc>
        <w:tc>
          <w:tcPr>
            <w:tcW w:w="164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8758C1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</w:tr>
      <w:tr w:rsidR="00DF7D4F" w14:paraId="7439A14B" w14:textId="77777777" w:rsidTr="0017555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530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B84139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3796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AB18EC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4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E80142" w14:textId="5A2B8D45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 w:rsidRPr="00E638A5">
              <w:rPr>
                <w:sz w:val="20"/>
                <w:szCs w:val="20"/>
              </w:rPr>
              <w:t>DT / N</w:t>
            </w:r>
          </w:p>
        </w:tc>
        <w:tc>
          <w:tcPr>
            <w:tcW w:w="1464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850D8F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65CC7E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RG</w:t>
            </w:r>
          </w:p>
        </w:tc>
        <w:tc>
          <w:tcPr>
            <w:tcW w:w="164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62B153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</w:tr>
      <w:tr w:rsidR="00DF7D4F" w14:paraId="3B1CD977" w14:textId="77777777" w:rsidTr="0017555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530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ED9E33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3796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DAF05A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4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43A721" w14:textId="0CAFFC4E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 w:rsidRPr="00E638A5">
              <w:rPr>
                <w:sz w:val="20"/>
                <w:szCs w:val="20"/>
              </w:rPr>
              <w:t>DT / N</w:t>
            </w:r>
          </w:p>
        </w:tc>
        <w:tc>
          <w:tcPr>
            <w:tcW w:w="1464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6F6F57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0F019F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RG</w:t>
            </w:r>
          </w:p>
        </w:tc>
        <w:tc>
          <w:tcPr>
            <w:tcW w:w="164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BE0042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</w:tr>
      <w:tr w:rsidR="00DF7D4F" w14:paraId="24F77F2D" w14:textId="77777777" w:rsidTr="0017555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530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CF7CE0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3796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F684A1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4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4AD380" w14:textId="7BFDCD2F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 w:rsidRPr="00E638A5">
              <w:rPr>
                <w:sz w:val="20"/>
                <w:szCs w:val="20"/>
              </w:rPr>
              <w:t>DT / N</w:t>
            </w:r>
          </w:p>
        </w:tc>
        <w:tc>
          <w:tcPr>
            <w:tcW w:w="1464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A0CC7D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D19BF9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RG</w:t>
            </w:r>
          </w:p>
        </w:tc>
        <w:tc>
          <w:tcPr>
            <w:tcW w:w="164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595AA6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</w:tr>
      <w:tr w:rsidR="00DF7D4F" w14:paraId="23F253AC" w14:textId="77777777" w:rsidTr="0017555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530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D6B844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3796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67D727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4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B5D3D2" w14:textId="17EB519D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 w:rsidRPr="00E638A5">
              <w:rPr>
                <w:sz w:val="20"/>
                <w:szCs w:val="20"/>
              </w:rPr>
              <w:t>DT / N</w:t>
            </w:r>
          </w:p>
        </w:tc>
        <w:tc>
          <w:tcPr>
            <w:tcW w:w="1464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8C2BA0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72A193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RG</w:t>
            </w:r>
          </w:p>
        </w:tc>
        <w:tc>
          <w:tcPr>
            <w:tcW w:w="164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AD2F0A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</w:tr>
      <w:tr w:rsidR="00DF7D4F" w14:paraId="2C87D4C9" w14:textId="77777777" w:rsidTr="0017555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530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80BA70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3796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7D2312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4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B72ED9" w14:textId="4DCD8C36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 w:rsidRPr="00E638A5">
              <w:rPr>
                <w:sz w:val="20"/>
                <w:szCs w:val="20"/>
              </w:rPr>
              <w:t>DT / N</w:t>
            </w:r>
          </w:p>
        </w:tc>
        <w:tc>
          <w:tcPr>
            <w:tcW w:w="1464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8D1559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78BAFF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RG</w:t>
            </w:r>
          </w:p>
        </w:tc>
        <w:tc>
          <w:tcPr>
            <w:tcW w:w="164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AA7CF0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</w:tr>
      <w:tr w:rsidR="00DF7D4F" w14:paraId="333BD597" w14:textId="77777777" w:rsidTr="0017555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530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FAF570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3796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A6C266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4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7C8E81" w14:textId="5AA317A1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 w:rsidRPr="00E638A5">
              <w:rPr>
                <w:sz w:val="20"/>
                <w:szCs w:val="20"/>
              </w:rPr>
              <w:t>DT / N</w:t>
            </w:r>
          </w:p>
        </w:tc>
        <w:tc>
          <w:tcPr>
            <w:tcW w:w="1464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73E7B2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8C62D1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RG</w:t>
            </w:r>
          </w:p>
        </w:tc>
        <w:tc>
          <w:tcPr>
            <w:tcW w:w="164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B7CCE1" w14:textId="77777777" w:rsidR="00DF7D4F" w:rsidRDefault="00DF7D4F" w:rsidP="00DF7D4F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</w:tr>
      <w:tr w:rsidR="00663E81" w14:paraId="042D8BA4" w14:textId="77777777" w:rsidTr="0017555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530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7DD374" w14:textId="77777777" w:rsidR="00663E81" w:rsidRDefault="00663E81" w:rsidP="000F1B74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ME:</w:t>
            </w:r>
          </w:p>
        </w:tc>
        <w:tc>
          <w:tcPr>
            <w:tcW w:w="3796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25DB91" w14:textId="77777777" w:rsidR="00663E81" w:rsidRDefault="00663E81" w:rsidP="000F1B74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4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64F5A9" w14:textId="77777777" w:rsidR="00663E81" w:rsidRDefault="00663E81" w:rsidP="000F1B74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PROFISSÃO</w:t>
            </w:r>
          </w:p>
        </w:tc>
        <w:tc>
          <w:tcPr>
            <w:tcW w:w="1464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311FC6" w14:textId="77777777" w:rsidR="00663E81" w:rsidRDefault="00663E81" w:rsidP="000F1B74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9CBE6E" w14:textId="77777777" w:rsidR="00663E81" w:rsidRDefault="00663E81" w:rsidP="000F1B74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RG</w:t>
            </w:r>
          </w:p>
        </w:tc>
        <w:tc>
          <w:tcPr>
            <w:tcW w:w="164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425116" w14:textId="77777777" w:rsidR="00663E81" w:rsidRDefault="00663E81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</w:tr>
      <w:tr w:rsidR="00663E81" w14:paraId="239C1B56" w14:textId="77777777" w:rsidTr="0017555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530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52D377" w14:textId="77777777" w:rsidR="00663E81" w:rsidRDefault="00663E81" w:rsidP="000F1B74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3796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87619C" w14:textId="77777777" w:rsidR="00663E81" w:rsidRDefault="00663E81" w:rsidP="000F1B74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4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B86E4B" w14:textId="77777777" w:rsidR="00663E81" w:rsidRDefault="00663E81" w:rsidP="000F1B74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PROFISSÃO</w:t>
            </w:r>
          </w:p>
        </w:tc>
        <w:tc>
          <w:tcPr>
            <w:tcW w:w="1464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6C1E2C" w14:textId="77777777" w:rsidR="00663E81" w:rsidRDefault="00663E81" w:rsidP="000F1B74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CE392D" w14:textId="77777777" w:rsidR="00663E81" w:rsidRDefault="00663E81" w:rsidP="000F1B74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RG</w:t>
            </w:r>
          </w:p>
        </w:tc>
        <w:tc>
          <w:tcPr>
            <w:tcW w:w="164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746037" w14:textId="77777777" w:rsidR="00663E81" w:rsidRDefault="00663E81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</w:tr>
      <w:tr w:rsidR="00663E81" w14:paraId="1F511ACE" w14:textId="77777777" w:rsidTr="0017555F">
        <w:trPr>
          <w:trHeight w:val="345"/>
        </w:trPr>
        <w:tc>
          <w:tcPr>
            <w:tcW w:w="10590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36D187BC" w14:textId="77777777" w:rsidR="00663E81" w:rsidRDefault="00663E81">
            <w:pPr>
              <w:pStyle w:val="Contedodatabela"/>
              <w:jc w:val="center"/>
              <w:rPr>
                <w:rFonts w:hint="eastAsia"/>
                <w:b/>
                <w:bCs/>
                <w:color w:val="CE181E"/>
                <w:sz w:val="20"/>
                <w:szCs w:val="20"/>
              </w:rPr>
            </w:pPr>
            <w:r>
              <w:rPr>
                <w:b/>
                <w:bCs/>
                <w:color w:val="CE181E"/>
                <w:sz w:val="20"/>
                <w:szCs w:val="20"/>
              </w:rPr>
              <w:t>PREPOSTO</w:t>
            </w:r>
          </w:p>
        </w:tc>
      </w:tr>
      <w:tr w:rsidR="00663E81" w14:paraId="6F46855B" w14:textId="77777777" w:rsidTr="0017555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530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7E0CB5" w14:textId="77777777" w:rsidR="00663E81" w:rsidRDefault="00663E81" w:rsidP="000F1B74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NOME:</w:t>
            </w:r>
          </w:p>
        </w:tc>
        <w:tc>
          <w:tcPr>
            <w:tcW w:w="3796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BA3440" w14:textId="77777777" w:rsidR="00663E81" w:rsidRDefault="00663E81" w:rsidP="000F1B74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4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735371" w14:textId="77777777" w:rsidR="00663E81" w:rsidRDefault="00663E81" w:rsidP="000F1B74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PROFISSÃO</w:t>
            </w:r>
          </w:p>
        </w:tc>
        <w:tc>
          <w:tcPr>
            <w:tcW w:w="1464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54E7E0" w14:textId="77777777" w:rsidR="00663E81" w:rsidRDefault="00663E81" w:rsidP="000F1B74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503D56" w14:textId="77777777" w:rsidR="00663E81" w:rsidRDefault="00663E81" w:rsidP="000F1B74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RG</w:t>
            </w:r>
          </w:p>
        </w:tc>
        <w:tc>
          <w:tcPr>
            <w:tcW w:w="164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4DF896" w14:textId="77777777" w:rsidR="00663E81" w:rsidRDefault="00663E81" w:rsidP="000F1B74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</w:tr>
      <w:tr w:rsidR="00663E81" w14:paraId="72B9BF10" w14:textId="77777777" w:rsidTr="0017555F">
        <w:tc>
          <w:tcPr>
            <w:tcW w:w="1754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76DF5A" w14:textId="77777777" w:rsidR="00663E81" w:rsidRDefault="00663E81" w:rsidP="000F1B74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MARCA/MODELO</w:t>
            </w:r>
          </w:p>
        </w:tc>
        <w:tc>
          <w:tcPr>
            <w:tcW w:w="3572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638419" w14:textId="77777777" w:rsidR="00663E81" w:rsidRDefault="00663E81" w:rsidP="000F1B74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4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CF6510" w14:textId="77777777" w:rsidR="00663E81" w:rsidRDefault="00663E81" w:rsidP="000F1B74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COR</w:t>
            </w:r>
          </w:p>
        </w:tc>
        <w:tc>
          <w:tcPr>
            <w:tcW w:w="1464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64D036" w14:textId="77777777" w:rsidR="00663E81" w:rsidRDefault="00663E81" w:rsidP="000F1B74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946057" w14:textId="77777777" w:rsidR="00663E81" w:rsidRDefault="00663E81" w:rsidP="000F1B74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PLACA</w:t>
            </w:r>
          </w:p>
        </w:tc>
        <w:tc>
          <w:tcPr>
            <w:tcW w:w="164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40B056" w14:textId="77777777" w:rsidR="00663E81" w:rsidRDefault="00663E81" w:rsidP="000F1B74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</w:tr>
      <w:tr w:rsidR="007537AA" w14:paraId="11CC3016" w14:textId="77777777" w:rsidTr="00C04F03">
        <w:trPr>
          <w:trHeight w:val="345"/>
        </w:trPr>
        <w:tc>
          <w:tcPr>
            <w:tcW w:w="10590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4F913C89" w14:textId="6B9CD794" w:rsidR="007537AA" w:rsidRDefault="007537AA" w:rsidP="007537AA">
            <w:pPr>
              <w:pStyle w:val="Contedodatabela"/>
              <w:jc w:val="center"/>
              <w:rPr>
                <w:rFonts w:hint="eastAsia"/>
                <w:b/>
                <w:bCs/>
                <w:color w:val="CE181E"/>
                <w:sz w:val="20"/>
                <w:szCs w:val="20"/>
              </w:rPr>
            </w:pPr>
            <w:r>
              <w:rPr>
                <w:b/>
                <w:bCs/>
                <w:color w:val="CE181E"/>
                <w:sz w:val="20"/>
                <w:szCs w:val="20"/>
              </w:rPr>
              <w:t>ANIMAIS DOMÉSTICOS</w:t>
            </w:r>
          </w:p>
        </w:tc>
      </w:tr>
      <w:tr w:rsidR="007537AA" w14:paraId="1D3BD4F0" w14:textId="77777777" w:rsidTr="0017555F">
        <w:tc>
          <w:tcPr>
            <w:tcW w:w="1754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F6EF5B" w14:textId="08A96609" w:rsidR="007537AA" w:rsidRDefault="007537AA" w:rsidP="000F1B74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3572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494FE7" w14:textId="77777777" w:rsidR="007537AA" w:rsidRDefault="007537AA" w:rsidP="000F1B74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4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8AFC3A" w14:textId="6EEAF480" w:rsidR="007537AA" w:rsidRDefault="007537AA" w:rsidP="000F1B74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ÇA</w:t>
            </w:r>
          </w:p>
        </w:tc>
        <w:tc>
          <w:tcPr>
            <w:tcW w:w="1464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FB1676" w14:textId="77777777" w:rsidR="007537AA" w:rsidRDefault="007537AA" w:rsidP="000F1B74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997B18" w14:textId="0CB948BC" w:rsidR="007537AA" w:rsidRDefault="007537AA" w:rsidP="000F1B74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</w:t>
            </w:r>
          </w:p>
        </w:tc>
        <w:tc>
          <w:tcPr>
            <w:tcW w:w="164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14137A" w14:textId="77777777" w:rsidR="007537AA" w:rsidRDefault="007537AA" w:rsidP="000F1B74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</w:tr>
      <w:tr w:rsidR="007537AA" w14:paraId="00E70A24" w14:textId="77777777" w:rsidTr="0017555F">
        <w:tc>
          <w:tcPr>
            <w:tcW w:w="1754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F8AD1C" w14:textId="7FD7618F" w:rsidR="007537AA" w:rsidRDefault="007537AA" w:rsidP="007537AA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3572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15DD85" w14:textId="77777777" w:rsidR="007537AA" w:rsidRDefault="007537AA" w:rsidP="007537AA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4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E002B2" w14:textId="04C6A84F" w:rsidR="007537AA" w:rsidRDefault="007537AA" w:rsidP="007537AA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ÇA</w:t>
            </w:r>
          </w:p>
        </w:tc>
        <w:tc>
          <w:tcPr>
            <w:tcW w:w="1464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D43629" w14:textId="77777777" w:rsidR="007537AA" w:rsidRDefault="007537AA" w:rsidP="007537AA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2EB862" w14:textId="54338DD4" w:rsidR="007537AA" w:rsidRDefault="007537AA" w:rsidP="007537AA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</w:t>
            </w:r>
          </w:p>
        </w:tc>
        <w:tc>
          <w:tcPr>
            <w:tcW w:w="164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645A40" w14:textId="77777777" w:rsidR="007537AA" w:rsidRDefault="007537AA" w:rsidP="007537AA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</w:tr>
      <w:tr w:rsidR="007537AA" w14:paraId="279AFA57" w14:textId="77777777" w:rsidTr="00C04F03">
        <w:tc>
          <w:tcPr>
            <w:tcW w:w="1754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413798" w14:textId="77777777" w:rsidR="007537AA" w:rsidRDefault="007537AA" w:rsidP="00C04F03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3572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FE6E0D" w14:textId="77777777" w:rsidR="007537AA" w:rsidRDefault="007537AA" w:rsidP="00C04F03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4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D0CC86" w14:textId="77777777" w:rsidR="007537AA" w:rsidRDefault="007537AA" w:rsidP="00C04F03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ÇA</w:t>
            </w:r>
          </w:p>
        </w:tc>
        <w:tc>
          <w:tcPr>
            <w:tcW w:w="1464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432EC8" w14:textId="77777777" w:rsidR="007537AA" w:rsidRDefault="007537AA" w:rsidP="00C04F03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66A366" w14:textId="77777777" w:rsidR="007537AA" w:rsidRDefault="007537AA" w:rsidP="00C04F03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</w:t>
            </w:r>
          </w:p>
        </w:tc>
        <w:tc>
          <w:tcPr>
            <w:tcW w:w="164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973362" w14:textId="77777777" w:rsidR="007537AA" w:rsidRDefault="007537AA" w:rsidP="00C04F03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</w:tr>
      <w:tr w:rsidR="007537AA" w14:paraId="29B04340" w14:textId="77777777" w:rsidTr="0017555F">
        <w:tc>
          <w:tcPr>
            <w:tcW w:w="1754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B0E467" w14:textId="515B6255" w:rsidR="007537AA" w:rsidRDefault="007537AA" w:rsidP="007537AA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3572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36ED73" w14:textId="77777777" w:rsidR="007537AA" w:rsidRDefault="007537AA" w:rsidP="007537AA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4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840512A" w14:textId="39D835F7" w:rsidR="007537AA" w:rsidRDefault="007537AA" w:rsidP="007537AA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ÇA</w:t>
            </w:r>
          </w:p>
        </w:tc>
        <w:tc>
          <w:tcPr>
            <w:tcW w:w="1464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767087" w14:textId="77777777" w:rsidR="007537AA" w:rsidRDefault="007537AA" w:rsidP="007537AA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C7D4B1" w14:textId="369B0B77" w:rsidR="007537AA" w:rsidRDefault="007537AA" w:rsidP="007537AA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</w:t>
            </w:r>
          </w:p>
        </w:tc>
        <w:tc>
          <w:tcPr>
            <w:tcW w:w="164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37687D" w14:textId="77777777" w:rsidR="007537AA" w:rsidRDefault="007537AA" w:rsidP="007537AA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</w:tr>
      <w:tr w:rsidR="007537AA" w14:paraId="033BB165" w14:textId="77777777" w:rsidTr="0017555F">
        <w:tc>
          <w:tcPr>
            <w:tcW w:w="1754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ABE059" w14:textId="10E3EBD6" w:rsidR="007537AA" w:rsidRDefault="007537AA" w:rsidP="007537AA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3572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CA5D84" w14:textId="77777777" w:rsidR="007537AA" w:rsidRDefault="007537AA" w:rsidP="007537AA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4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729115" w14:textId="12DB2977" w:rsidR="007537AA" w:rsidRDefault="007537AA" w:rsidP="007537AA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ÇA</w:t>
            </w:r>
          </w:p>
        </w:tc>
        <w:tc>
          <w:tcPr>
            <w:tcW w:w="1464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349D7C" w14:textId="77777777" w:rsidR="007537AA" w:rsidRDefault="007537AA" w:rsidP="007537AA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8A6322" w14:textId="7CD280F6" w:rsidR="007537AA" w:rsidRDefault="007537AA" w:rsidP="007537AA"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</w:t>
            </w:r>
          </w:p>
        </w:tc>
        <w:tc>
          <w:tcPr>
            <w:tcW w:w="164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09D4F6" w14:textId="77777777" w:rsidR="007537AA" w:rsidRDefault="007537AA" w:rsidP="007537AA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bookmarkStart w:id="0" w:name="_GoBack"/>
        <w:bookmarkEnd w:id="0"/>
      </w:tr>
      <w:tr w:rsidR="007537AA" w14:paraId="6C143945" w14:textId="77777777" w:rsidTr="0017555F">
        <w:trPr>
          <w:trHeight w:val="345"/>
        </w:trPr>
        <w:tc>
          <w:tcPr>
            <w:tcW w:w="10590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5AE3B143" w14:textId="77777777" w:rsidR="007537AA" w:rsidRDefault="007537AA" w:rsidP="007537AA">
            <w:pPr>
              <w:pStyle w:val="Contedodatabela"/>
              <w:jc w:val="center"/>
              <w:rPr>
                <w:rFonts w:hint="eastAsia"/>
              </w:rPr>
            </w:pPr>
            <w:r>
              <w:rPr>
                <w:b/>
                <w:bCs/>
                <w:color w:val="CE181E"/>
                <w:sz w:val="20"/>
                <w:szCs w:val="20"/>
              </w:rPr>
              <w:t>VEÍCULOS</w:t>
            </w:r>
            <w:r>
              <w:t xml:space="preserve"> </w:t>
            </w:r>
          </w:p>
        </w:tc>
      </w:tr>
      <w:tr w:rsidR="007537AA" w14:paraId="232EE1C4" w14:textId="77777777" w:rsidTr="0017555F">
        <w:tc>
          <w:tcPr>
            <w:tcW w:w="1754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E5F56A" w14:textId="77777777" w:rsidR="007537AA" w:rsidRDefault="007537AA" w:rsidP="007537AA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MARCA/MODELO</w:t>
            </w:r>
          </w:p>
        </w:tc>
        <w:tc>
          <w:tcPr>
            <w:tcW w:w="3572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04CC55" w14:textId="77777777" w:rsidR="007537AA" w:rsidRDefault="007537AA" w:rsidP="007537AA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4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1FB723" w14:textId="77777777" w:rsidR="007537AA" w:rsidRDefault="007537AA" w:rsidP="007537AA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COR</w:t>
            </w:r>
          </w:p>
        </w:tc>
        <w:tc>
          <w:tcPr>
            <w:tcW w:w="1464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C1A6E3" w14:textId="77777777" w:rsidR="007537AA" w:rsidRDefault="007537AA" w:rsidP="007537AA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2C1EE4" w14:textId="77777777" w:rsidR="007537AA" w:rsidRDefault="007537AA" w:rsidP="007537AA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PLACA</w:t>
            </w:r>
          </w:p>
        </w:tc>
        <w:tc>
          <w:tcPr>
            <w:tcW w:w="164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A9F528" w14:textId="77777777" w:rsidR="007537AA" w:rsidRDefault="007537AA" w:rsidP="007537AA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</w:tr>
      <w:tr w:rsidR="007537AA" w14:paraId="6F37FA95" w14:textId="77777777" w:rsidTr="0017555F">
        <w:tc>
          <w:tcPr>
            <w:tcW w:w="1754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97D4B3" w14:textId="77777777" w:rsidR="007537AA" w:rsidRDefault="007537AA" w:rsidP="007537AA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MARCA/MODELO</w:t>
            </w:r>
          </w:p>
        </w:tc>
        <w:tc>
          <w:tcPr>
            <w:tcW w:w="3572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C7AF38" w14:textId="77777777" w:rsidR="007537AA" w:rsidRDefault="007537AA" w:rsidP="007537AA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4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99C92B" w14:textId="77777777" w:rsidR="007537AA" w:rsidRDefault="007537AA" w:rsidP="007537AA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COR</w:t>
            </w:r>
          </w:p>
        </w:tc>
        <w:tc>
          <w:tcPr>
            <w:tcW w:w="1464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C73795" w14:textId="77777777" w:rsidR="007537AA" w:rsidRDefault="007537AA" w:rsidP="007537AA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AC3B79" w14:textId="77777777" w:rsidR="007537AA" w:rsidRDefault="007537AA" w:rsidP="007537AA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PLACA</w:t>
            </w:r>
          </w:p>
        </w:tc>
        <w:tc>
          <w:tcPr>
            <w:tcW w:w="164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7283D3" w14:textId="77777777" w:rsidR="007537AA" w:rsidRDefault="007537AA" w:rsidP="007537AA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</w:tr>
      <w:tr w:rsidR="007537AA" w14:paraId="2DA2221B" w14:textId="77777777" w:rsidTr="0017555F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175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952A87" w14:textId="77777777" w:rsidR="007537AA" w:rsidRDefault="007537AA" w:rsidP="007537AA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MARCA/MODELO</w:t>
            </w:r>
          </w:p>
        </w:tc>
        <w:tc>
          <w:tcPr>
            <w:tcW w:w="35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8D5562" w14:textId="77777777" w:rsidR="007537AA" w:rsidRDefault="007537AA" w:rsidP="007537AA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11705C" w14:textId="77777777" w:rsidR="007537AA" w:rsidRDefault="007537AA" w:rsidP="007537AA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COR</w:t>
            </w:r>
          </w:p>
        </w:tc>
        <w:tc>
          <w:tcPr>
            <w:tcW w:w="14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105882" w14:textId="77777777" w:rsidR="007537AA" w:rsidRDefault="007537AA" w:rsidP="007537AA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2039F6" w14:textId="77777777" w:rsidR="007537AA" w:rsidRDefault="007537AA" w:rsidP="007537AA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PLACA</w:t>
            </w:r>
          </w:p>
        </w:tc>
        <w:tc>
          <w:tcPr>
            <w:tcW w:w="16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5C57D3" w14:textId="77777777" w:rsidR="007537AA" w:rsidRDefault="007537AA" w:rsidP="007537AA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</w:tr>
      <w:tr w:rsidR="007537AA" w14:paraId="2C59E10F" w14:textId="77777777" w:rsidTr="0017555F">
        <w:tblPrEx>
          <w:tblBorders>
            <w:right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1754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032160" w14:textId="77777777" w:rsidR="007537AA" w:rsidRDefault="007537AA" w:rsidP="007537AA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MARCA/MODELO</w:t>
            </w:r>
          </w:p>
        </w:tc>
        <w:tc>
          <w:tcPr>
            <w:tcW w:w="3572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244939" w14:textId="77777777" w:rsidR="007537AA" w:rsidRDefault="007537AA" w:rsidP="007537AA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4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19F862" w14:textId="77777777" w:rsidR="007537AA" w:rsidRDefault="007537AA" w:rsidP="007537AA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COR</w:t>
            </w:r>
          </w:p>
        </w:tc>
        <w:tc>
          <w:tcPr>
            <w:tcW w:w="1464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5A97ED" w14:textId="77777777" w:rsidR="007537AA" w:rsidRDefault="007537AA" w:rsidP="007537AA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832E26" w14:textId="77777777" w:rsidR="007537AA" w:rsidRDefault="007537AA" w:rsidP="007537AA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PLACA</w:t>
            </w:r>
          </w:p>
        </w:tc>
        <w:tc>
          <w:tcPr>
            <w:tcW w:w="164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8E337C" w14:textId="77777777" w:rsidR="007537AA" w:rsidRDefault="007537AA" w:rsidP="007537AA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</w:tr>
      <w:tr w:rsidR="007537AA" w14:paraId="35E53580" w14:textId="77777777" w:rsidTr="0017555F">
        <w:trPr>
          <w:trHeight w:val="345"/>
        </w:trPr>
        <w:tc>
          <w:tcPr>
            <w:tcW w:w="10590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0F1BBB18" w14:textId="77777777" w:rsidR="007537AA" w:rsidRDefault="007537AA" w:rsidP="007537AA">
            <w:pPr>
              <w:pStyle w:val="Contedodatabel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CE181E"/>
                <w:sz w:val="18"/>
                <w:szCs w:val="18"/>
              </w:rPr>
              <w:t>PESSOAS QUE SE DEVE LIGAR SE NÃO CONSEGUIR CONTATO COM MORADORES EM CASO DE EMERGÊNCI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7537AA" w14:paraId="555B205A" w14:textId="77777777" w:rsidTr="0017555F">
        <w:tc>
          <w:tcPr>
            <w:tcW w:w="1020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4248AA" w14:textId="77777777" w:rsidR="007537AA" w:rsidRDefault="007537AA" w:rsidP="007537AA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4144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EA8171" w14:textId="77777777" w:rsidR="007537AA" w:rsidRDefault="007537AA" w:rsidP="007537AA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0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74A42B" w14:textId="77777777" w:rsidR="007537AA" w:rsidRDefault="007537AA" w:rsidP="007537AA">
            <w:pPr>
              <w:pStyle w:val="Contedodatabela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ARENTESCO</w:t>
            </w:r>
          </w:p>
        </w:tc>
        <w:tc>
          <w:tcPr>
            <w:tcW w:w="1464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CAD07A" w14:textId="77777777" w:rsidR="007537AA" w:rsidRDefault="007537AA" w:rsidP="007537AA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03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AC9D68" w14:textId="77777777" w:rsidR="007537AA" w:rsidRDefault="007537AA" w:rsidP="007537AA">
            <w:pPr>
              <w:pStyle w:val="Contedodatabela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ONTATO</w:t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1F6464" w14:textId="77777777" w:rsidR="007537AA" w:rsidRDefault="007537AA" w:rsidP="007537AA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</w:tr>
      <w:tr w:rsidR="007537AA" w14:paraId="0BEB4AE1" w14:textId="77777777" w:rsidTr="0017555F">
        <w:tc>
          <w:tcPr>
            <w:tcW w:w="1020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F4F63D" w14:textId="77777777" w:rsidR="007537AA" w:rsidRDefault="007537AA" w:rsidP="007537AA">
            <w:pPr>
              <w:pStyle w:val="Contedodatabela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4144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9737F6" w14:textId="77777777" w:rsidR="007537AA" w:rsidRDefault="007537AA" w:rsidP="007537AA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0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4A9BE1" w14:textId="77777777" w:rsidR="007537AA" w:rsidRDefault="007537AA" w:rsidP="007537AA">
            <w:pPr>
              <w:pStyle w:val="Contedodatabela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ARENTESCO</w:t>
            </w:r>
          </w:p>
        </w:tc>
        <w:tc>
          <w:tcPr>
            <w:tcW w:w="1464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4AD376" w14:textId="77777777" w:rsidR="007537AA" w:rsidRDefault="007537AA" w:rsidP="007537AA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03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9F5611" w14:textId="77777777" w:rsidR="007537AA" w:rsidRDefault="007537AA" w:rsidP="007537AA">
            <w:pPr>
              <w:pStyle w:val="Contedodatabela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ONTATO</w:t>
            </w:r>
          </w:p>
        </w:tc>
        <w:tc>
          <w:tcPr>
            <w:tcW w:w="15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B5C249" w14:textId="77777777" w:rsidR="007537AA" w:rsidRDefault="007537AA" w:rsidP="007537AA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</w:tr>
      <w:tr w:rsidR="007537AA" w14:paraId="25F0B30A" w14:textId="77777777" w:rsidTr="0017555F">
        <w:tc>
          <w:tcPr>
            <w:tcW w:w="5164" w:type="dxa"/>
            <w:gridSpan w:val="10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A463D7" w14:textId="77777777" w:rsidR="007537AA" w:rsidRDefault="007537AA" w:rsidP="007537AA">
            <w:pPr>
              <w:pStyle w:val="Contedodatabela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uantidade de controles de portão que deseja adquirir:</w:t>
            </w:r>
          </w:p>
        </w:tc>
        <w:tc>
          <w:tcPr>
            <w:tcW w:w="5426" w:type="dxa"/>
            <w:gridSpan w:val="1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972199" w14:textId="77777777" w:rsidR="007537AA" w:rsidRDefault="007537AA" w:rsidP="007537AA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</w:tr>
      <w:tr w:rsidR="007537AA" w14:paraId="5AA8F143" w14:textId="77777777" w:rsidTr="0017555F">
        <w:tc>
          <w:tcPr>
            <w:tcW w:w="10590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1152EA" w14:textId="77777777" w:rsidR="007537AA" w:rsidRDefault="007537AA" w:rsidP="007537AA">
            <w:pPr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As informações acima constituem a expressão da verdade, as quais me comprometo a repassar para a empresa de portaria virtual, sendo que eventuais alterações serão por mim comunicadas imediatamente.</w:t>
            </w:r>
          </w:p>
          <w:p w14:paraId="19A68B0A" w14:textId="77777777" w:rsidR="007537AA" w:rsidRDefault="007537AA" w:rsidP="007537AA">
            <w:pPr>
              <w:jc w:val="both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O associado deverá juntar, nesta ficha de cadastro,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 documento que comprove a relação de parentesco</w:t>
            </w:r>
            <w:r>
              <w:rPr>
                <w:b/>
                <w:bCs/>
                <w:sz w:val="20"/>
                <w:szCs w:val="20"/>
              </w:rPr>
              <w:t xml:space="preserve"> para fins de cadastramento de dependentes para acesso ao clube.</w:t>
            </w:r>
          </w:p>
          <w:p w14:paraId="2530C2AB" w14:textId="77777777" w:rsidR="007537AA" w:rsidRDefault="007537AA" w:rsidP="007537AA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- *PALAVRA DE SEGURANÇA: Qualquer palavra a ser escolhida pelo associado, a qual será solicitada pela portaria em caso de suspeita de pânico.                                           </w:t>
            </w:r>
            <w:r>
              <w:rPr>
                <w:b/>
                <w:bCs/>
                <w:i/>
                <w:iCs/>
                <w:color w:val="5565AF"/>
              </w:rPr>
              <w:t xml:space="preserve">ENVIAR PARA O EMAIL: </w:t>
            </w:r>
            <w:r>
              <w:t>adm@residencialgranpark.com.br</w:t>
            </w:r>
            <w:r>
              <w:rPr>
                <w:b/>
                <w:bCs/>
                <w:i/>
                <w:iCs/>
                <w:color w:val="5565AF"/>
              </w:rPr>
              <w:t xml:space="preserve"> </w:t>
            </w:r>
          </w:p>
        </w:tc>
      </w:tr>
      <w:tr w:rsidR="007537AA" w14:paraId="77C10F1D" w14:textId="77777777" w:rsidTr="0017555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7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3C7AB2" w14:textId="77777777" w:rsidR="007537AA" w:rsidRDefault="007537AA" w:rsidP="007537AA">
            <w:pPr>
              <w:pStyle w:val="Contedodatabela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45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3BD2F6" w14:textId="77777777" w:rsidR="007537AA" w:rsidRDefault="007537AA" w:rsidP="007537AA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5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18E81B" w14:textId="77777777" w:rsidR="007537AA" w:rsidRDefault="007537AA" w:rsidP="007537AA">
            <w:pPr>
              <w:pStyle w:val="Contedodatabela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ASSINATURA</w:t>
            </w:r>
          </w:p>
        </w:tc>
        <w:tc>
          <w:tcPr>
            <w:tcW w:w="351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8D2B40" w14:textId="77777777" w:rsidR="007537AA" w:rsidRDefault="007537AA" w:rsidP="007537AA">
            <w:pPr>
              <w:pStyle w:val="Contedodatabela"/>
              <w:rPr>
                <w:rFonts w:hint="eastAsia"/>
                <w:sz w:val="20"/>
                <w:szCs w:val="20"/>
              </w:rPr>
            </w:pPr>
          </w:p>
        </w:tc>
      </w:tr>
    </w:tbl>
    <w:p w14:paraId="446DB5B5" w14:textId="77777777" w:rsidR="009E5B9E" w:rsidRDefault="009E5B9E" w:rsidP="008A7F2E">
      <w:pPr>
        <w:jc w:val="center"/>
        <w:rPr>
          <w:rFonts w:hint="eastAsia"/>
          <w:b/>
          <w:bCs/>
          <w:i/>
          <w:iCs/>
          <w:color w:val="5565AF"/>
        </w:rPr>
      </w:pPr>
    </w:p>
    <w:sectPr w:rsidR="009E5B9E" w:rsidSect="00306A03">
      <w:footerReference w:type="default" r:id="rId7"/>
      <w:pgSz w:w="11906" w:h="16838"/>
      <w:pgMar w:top="420" w:right="1134" w:bottom="0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29517" w14:textId="77777777" w:rsidR="001C4080" w:rsidRDefault="001C4080" w:rsidP="00663E81">
      <w:pPr>
        <w:rPr>
          <w:rFonts w:hint="eastAsia"/>
        </w:rPr>
      </w:pPr>
      <w:r>
        <w:separator/>
      </w:r>
    </w:p>
  </w:endnote>
  <w:endnote w:type="continuationSeparator" w:id="0">
    <w:p w14:paraId="139997EA" w14:textId="77777777" w:rsidR="001C4080" w:rsidRDefault="001C4080" w:rsidP="00663E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2250"/>
      <w:docPartObj>
        <w:docPartGallery w:val="Page Numbers (Bottom of Page)"/>
        <w:docPartUnique/>
      </w:docPartObj>
    </w:sdtPr>
    <w:sdtEndPr/>
    <w:sdtContent>
      <w:p w14:paraId="5684F9DC" w14:textId="77777777" w:rsidR="00663E81" w:rsidRDefault="00BF116F">
        <w:pPr>
          <w:pStyle w:val="Rodap"/>
          <w:jc w:val="right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5D2">
          <w:rPr>
            <w:rFonts w:hint="eastAsia"/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7240EB" w14:textId="77777777" w:rsidR="00663E81" w:rsidRDefault="00663E81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1F299" w14:textId="77777777" w:rsidR="001C4080" w:rsidRDefault="001C4080" w:rsidP="00663E81">
      <w:pPr>
        <w:rPr>
          <w:rFonts w:hint="eastAsia"/>
        </w:rPr>
      </w:pPr>
      <w:r>
        <w:separator/>
      </w:r>
    </w:p>
  </w:footnote>
  <w:footnote w:type="continuationSeparator" w:id="0">
    <w:p w14:paraId="5DA08B01" w14:textId="77777777" w:rsidR="001C4080" w:rsidRDefault="001C4080" w:rsidP="00663E8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B9E"/>
    <w:rsid w:val="00106548"/>
    <w:rsid w:val="0017555F"/>
    <w:rsid w:val="001C4080"/>
    <w:rsid w:val="002A7D1A"/>
    <w:rsid w:val="00306A03"/>
    <w:rsid w:val="003865A1"/>
    <w:rsid w:val="003B4822"/>
    <w:rsid w:val="003F5A8F"/>
    <w:rsid w:val="004525E1"/>
    <w:rsid w:val="0060031A"/>
    <w:rsid w:val="0063401F"/>
    <w:rsid w:val="00663E81"/>
    <w:rsid w:val="006C5601"/>
    <w:rsid w:val="007537AA"/>
    <w:rsid w:val="007D0085"/>
    <w:rsid w:val="00841505"/>
    <w:rsid w:val="00891900"/>
    <w:rsid w:val="008A7F2E"/>
    <w:rsid w:val="009E5B9E"/>
    <w:rsid w:val="00A831F4"/>
    <w:rsid w:val="00AD4C5D"/>
    <w:rsid w:val="00BC7E25"/>
    <w:rsid w:val="00BE4D5F"/>
    <w:rsid w:val="00BF116F"/>
    <w:rsid w:val="00D96144"/>
    <w:rsid w:val="00DF7D4F"/>
    <w:rsid w:val="00E03CA2"/>
    <w:rsid w:val="00E430B4"/>
    <w:rsid w:val="00EF15D2"/>
    <w:rsid w:val="00F71359"/>
    <w:rsid w:val="00FB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6EA1E"/>
  <w15:docId w15:val="{A45E9182-B0F2-4D02-8223-EEAA36AF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Lucida Sans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A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uiPriority w:val="10"/>
    <w:qFormat/>
    <w:rsid w:val="00306A0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rsid w:val="00306A03"/>
    <w:pPr>
      <w:spacing w:after="140" w:line="276" w:lineRule="auto"/>
    </w:pPr>
  </w:style>
  <w:style w:type="paragraph" w:styleId="Lista">
    <w:name w:val="List"/>
    <w:basedOn w:val="Corpodetexto"/>
    <w:rsid w:val="00306A03"/>
  </w:style>
  <w:style w:type="paragraph" w:styleId="Legenda">
    <w:name w:val="caption"/>
    <w:basedOn w:val="Normal"/>
    <w:qFormat/>
    <w:rsid w:val="00306A03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306A03"/>
    <w:pPr>
      <w:suppressLineNumbers/>
    </w:pPr>
  </w:style>
  <w:style w:type="paragraph" w:customStyle="1" w:styleId="Contedodatabela">
    <w:name w:val="Conteúdo da tabela"/>
    <w:basedOn w:val="Normal"/>
    <w:qFormat/>
    <w:rsid w:val="00306A03"/>
    <w:pPr>
      <w:suppressLineNumbers/>
    </w:pPr>
  </w:style>
  <w:style w:type="character" w:styleId="Hyperlink">
    <w:name w:val="Hyperlink"/>
    <w:basedOn w:val="Fontepargpadro"/>
    <w:uiPriority w:val="99"/>
    <w:unhideWhenUsed/>
    <w:rsid w:val="0060031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031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semiHidden/>
    <w:unhideWhenUsed/>
    <w:rsid w:val="00663E8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63E81"/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663E8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663E81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45901-892F-4D25-8AF0-18B383FE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2</Pages>
  <Words>35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Admin</cp:lastModifiedBy>
  <cp:revision>8</cp:revision>
  <cp:lastPrinted>2021-01-21T13:40:00Z</cp:lastPrinted>
  <dcterms:created xsi:type="dcterms:W3CDTF">2019-09-18T12:38:00Z</dcterms:created>
  <dcterms:modified xsi:type="dcterms:W3CDTF">2021-01-21T13:45:00Z</dcterms:modified>
  <dc:language>pt-BR</dc:language>
</cp:coreProperties>
</file>